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0D71F1F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0145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3675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ntônio </w:t>
      </w:r>
      <w:r w:rsidR="0001119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Corsat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574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3B32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44A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1AA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ED95-58AF-40CA-BC7B-DBF840AD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03:00Z</dcterms:created>
  <dcterms:modified xsi:type="dcterms:W3CDTF">2023-12-04T13:04:00Z</dcterms:modified>
</cp:coreProperties>
</file>